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7B12D5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33F24B" w:rsidR="00EE29C2" w:rsidRPr="001448B7" w:rsidRDefault="006B4C0D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448B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e temps et les mesures</w:t>
            </w:r>
          </w:p>
        </w:tc>
      </w:tr>
      <w:tr w:rsidR="001448B7" w:rsidRPr="007B12D5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E2F64" w14:textId="77777777" w:rsidR="00DD61F4" w:rsidRPr="001448B7" w:rsidRDefault="00DD61F4" w:rsidP="00DD61F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non standards pour mesurer le passage du temps</w:t>
            </w:r>
          </w:p>
          <w:p w14:paraId="062CF682" w14:textId="77777777" w:rsidR="00DD61F4" w:rsidRPr="001448B7" w:rsidRDefault="00DD61F4" w:rsidP="00DD61F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F99147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i utilisé un sablier, et dans 1 écoulement, </w:t>
            </w:r>
          </w:p>
          <w:p w14:paraId="5246FF2C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fait 30 sauts avec écarts. »</w:t>
            </w:r>
          </w:p>
          <w:p w14:paraId="057ABC8E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7DB202C" w14:textId="77777777" w:rsidR="00345039" w:rsidRPr="001448B7" w:rsidRDefault="00345039" w:rsidP="001E5A9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0BC61" w14:textId="77777777" w:rsidR="007F12A4" w:rsidRPr="001448B7" w:rsidRDefault="007F12A4" w:rsidP="007F12A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t mesurer le passage du temps</w:t>
            </w:r>
          </w:p>
          <w:p w14:paraId="62E7B213" w14:textId="77777777" w:rsidR="007F12A4" w:rsidRPr="001448B7" w:rsidRDefault="007F12A4" w:rsidP="007F12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A75EC3" w14:textId="77777777" w:rsidR="007F12A4" w:rsidRPr="001448B7" w:rsidRDefault="007F12A4" w:rsidP="007F12A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ux épisodes de mon émission de télévision préférée durent 1 heure. »</w:t>
            </w:r>
          </w:p>
          <w:p w14:paraId="6FF7A06A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F95AA5C" w14:textId="3CC4A133" w:rsidR="00E84D47" w:rsidRPr="001448B7" w:rsidRDefault="00E84D47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372A2" w14:textId="77777777" w:rsidR="00F60078" w:rsidRPr="001448B7" w:rsidRDefault="00F60078" w:rsidP="00F6007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12416F32" w14:textId="77777777" w:rsidR="00F60078" w:rsidRPr="001448B7" w:rsidRDefault="00F60078" w:rsidP="00F60078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’ai utilisé un chronomètre. La récréation dure 20 minutes. J’ai utilisé un calendrier. La semaine d’école dure 5 jours. »</w:t>
            </w:r>
          </w:p>
          <w:p w14:paraId="6E3EB05B" w14:textId="3181B8F2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448B7" w:rsidRPr="001448B7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11788F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F60078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1448B7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7B12D5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1A0DE3F2" w:rsidR="001E5A9B" w:rsidRPr="001448B7" w:rsidRDefault="00AA5F0A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 appropriée pour mesurer le passage du temps</w:t>
            </w:r>
          </w:p>
          <w:p w14:paraId="1FA51491" w14:textId="77777777" w:rsidR="001E5A9B" w:rsidRPr="001448B7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F269AE" w14:textId="606F1DF5" w:rsidR="001E5A9B" w:rsidRPr="001448B7" w:rsidRDefault="00BB1298" w:rsidP="00BB129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e mesurerais une journée d’école en heures, et le temps qu’il faut pour marcher jusqu’à la bibliothèque en minut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1D376A0B" w:rsidR="001E5A9B" w:rsidRPr="001448B7" w:rsidRDefault="00461DC2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560C5076" w14:textId="77777777" w:rsidR="001E5A9B" w:rsidRPr="001448B7" w:rsidRDefault="001E5A9B" w:rsidP="001E5A9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48B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3A855525" w:rsidR="001E5A9B" w:rsidRPr="001448B7" w:rsidRDefault="00461DC2" w:rsidP="001E5A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C’est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 xml:space="preserve"> 10 minutes après 9 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heures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5EBB802A" w:rsidR="001E5A9B" w:rsidRPr="001448B7" w:rsidRDefault="008361BC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5A30ABFD" w14:textId="77777777" w:rsidR="008361BC" w:rsidRPr="001448B7" w:rsidRDefault="008361BC" w:rsidP="008361BC">
            <w:pPr>
              <w:pStyle w:val="Default"/>
              <w:rPr>
                <w:color w:val="auto"/>
                <w:lang w:val="fr-CA"/>
              </w:rPr>
            </w:pPr>
          </w:p>
          <w:p w14:paraId="61CD9C9E" w14:textId="77777777" w:rsidR="001E5A9B" w:rsidRPr="001448B7" w:rsidRDefault="001E5A9B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8798C41" w14:textId="491891E9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1 heure, c’est 60 minutes.</w:t>
            </w:r>
          </w:p>
          <w:p w14:paraId="3A0660B9" w14:textId="4EA26652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heures font donc 120 minutes.</w:t>
            </w:r>
          </w:p>
          <w:p w14:paraId="21B95B25" w14:textId="473C26FD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1 an, c’est 12 mois.</w:t>
            </w:r>
          </w:p>
          <w:p w14:paraId="5EEA6E49" w14:textId="69B09186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ans font donc 24 mois. »</w:t>
            </w:r>
          </w:p>
          <w:p w14:paraId="62954811" w14:textId="5E1C8DD2" w:rsidR="001E5A9B" w:rsidRPr="001448B7" w:rsidRDefault="001E5A9B" w:rsidP="001E5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  <w:tr w:rsidR="001448B7" w:rsidRPr="001448B7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4A029462" w:rsidR="001E5A9B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8361BC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7B12D5">
      <w:rPr>
        <w:rFonts w:ascii="Arial" w:hAnsi="Arial" w:cs="Arial"/>
        <w:sz w:val="15"/>
        <w:szCs w:val="15"/>
        <w:lang w:val="fr-CA"/>
      </w:rPr>
      <w:t>Copyright © 20</w:t>
    </w:r>
    <w:r w:rsidR="00AA5CD1" w:rsidRPr="007B12D5">
      <w:rPr>
        <w:rFonts w:ascii="Arial" w:hAnsi="Arial" w:cs="Arial"/>
        <w:sz w:val="15"/>
        <w:szCs w:val="15"/>
        <w:lang w:val="fr-CA"/>
      </w:rPr>
      <w:t>22</w:t>
    </w:r>
    <w:r w:rsidRPr="007B12D5">
      <w:rPr>
        <w:rFonts w:ascii="Arial" w:hAnsi="Arial" w:cs="Arial"/>
        <w:sz w:val="15"/>
        <w:szCs w:val="15"/>
        <w:lang w:val="fr-CA"/>
      </w:rPr>
      <w:t xml:space="preserve"> Pearson Canada Inc.</w:t>
    </w:r>
    <w:r w:rsidRPr="007B12D5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4557E6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FF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C43B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>Évaluation de l’activité 8</w:t>
    </w:r>
  </w:p>
  <w:p w14:paraId="4033973E" w14:textId="2F37A4D8" w:rsidR="00CA2529" w:rsidRPr="006B4C0D" w:rsidRDefault="006B4C0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B4C0D">
      <w:rPr>
        <w:rFonts w:ascii="Arial" w:hAnsi="Arial" w:cs="Arial"/>
        <w:b/>
        <w:sz w:val="28"/>
        <w:szCs w:val="28"/>
        <w:lang w:val="fr-CA"/>
      </w:rPr>
      <w:t>Mesurer le p</w:t>
    </w:r>
    <w:r>
      <w:rPr>
        <w:rFonts w:ascii="Arial" w:hAnsi="Arial" w:cs="Arial"/>
        <w:b/>
        <w:sz w:val="28"/>
        <w:szCs w:val="28"/>
        <w:lang w:val="fr-CA"/>
      </w:rPr>
      <w:t>assage du tem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448B7"/>
    <w:rsid w:val="00192706"/>
    <w:rsid w:val="001A7920"/>
    <w:rsid w:val="001E2865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26D04"/>
    <w:rsid w:val="00445898"/>
    <w:rsid w:val="00461DC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6B4C0D"/>
    <w:rsid w:val="00703686"/>
    <w:rsid w:val="0071513A"/>
    <w:rsid w:val="00733E9A"/>
    <w:rsid w:val="00741178"/>
    <w:rsid w:val="007516E1"/>
    <w:rsid w:val="0076731B"/>
    <w:rsid w:val="00773EA9"/>
    <w:rsid w:val="0077535A"/>
    <w:rsid w:val="007A6B78"/>
    <w:rsid w:val="007B12D5"/>
    <w:rsid w:val="007F12A4"/>
    <w:rsid w:val="00832B16"/>
    <w:rsid w:val="008361BC"/>
    <w:rsid w:val="00877DBB"/>
    <w:rsid w:val="008F11D5"/>
    <w:rsid w:val="00904C32"/>
    <w:rsid w:val="0091667B"/>
    <w:rsid w:val="0091680E"/>
    <w:rsid w:val="0092323E"/>
    <w:rsid w:val="00994C77"/>
    <w:rsid w:val="009B6FF8"/>
    <w:rsid w:val="00A25B9B"/>
    <w:rsid w:val="00A43E96"/>
    <w:rsid w:val="00A73B2F"/>
    <w:rsid w:val="00AA5CD1"/>
    <w:rsid w:val="00AA5F0A"/>
    <w:rsid w:val="00AD78F0"/>
    <w:rsid w:val="00AE494A"/>
    <w:rsid w:val="00AE613B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1F4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60078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2BC2-8F45-40FE-9E32-4914B551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1-29T21:13:00Z</dcterms:created>
  <dcterms:modified xsi:type="dcterms:W3CDTF">2021-1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